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8695" w14:textId="7F37B352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>MAKALAH</w:t>
      </w:r>
    </w:p>
    <w:p w14:paraId="47D7BD9F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>SISTEM OPERASI</w:t>
      </w:r>
    </w:p>
    <w:p w14:paraId="3A925F25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bookmarkStart w:id="0" w:name="_Hlk118982332"/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>“ VIRTUALISASI ”</w:t>
      </w:r>
    </w:p>
    <w:bookmarkEnd w:id="0"/>
    <w:p w14:paraId="1C58D4E0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6EB6554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lang w:val="id-ID"/>
        </w:rPr>
        <w:drawing>
          <wp:inline distT="0" distB="0" distL="0" distR="0" wp14:anchorId="6DCE9D6B" wp14:editId="2A7A044A">
            <wp:extent cx="1800000" cy="183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F3B9" w14:textId="340102B9" w:rsidR="00C70303" w:rsidRPr="000613A2" w:rsidRDefault="000613A2" w:rsidP="00061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</w:tblGrid>
      <w:tr w:rsidR="00C70303" w14:paraId="0C2C6D2F" w14:textId="77777777" w:rsidTr="009F7160">
        <w:trPr>
          <w:jc w:val="center"/>
        </w:trPr>
        <w:tc>
          <w:tcPr>
            <w:tcW w:w="3681" w:type="dxa"/>
          </w:tcPr>
          <w:p w14:paraId="68BBAB3B" w14:textId="3431518D" w:rsidR="00C70303" w:rsidRPr="009F7160" w:rsidRDefault="009F7160" w:rsidP="000613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lfi Zahra Muharramah</w:t>
            </w:r>
          </w:p>
        </w:tc>
        <w:tc>
          <w:tcPr>
            <w:tcW w:w="2268" w:type="dxa"/>
          </w:tcPr>
          <w:p w14:paraId="02A4ED33" w14:textId="6E52794B" w:rsidR="00C70303" w:rsidRPr="009F7160" w:rsidRDefault="000613A2" w:rsidP="000613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: E1E1220</w:t>
            </w:r>
            <w:r w:rsidR="009F71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8</w:t>
            </w:r>
          </w:p>
        </w:tc>
      </w:tr>
      <w:tr w:rsidR="00C70303" w14:paraId="56655A9A" w14:textId="77777777" w:rsidTr="009F7160">
        <w:trPr>
          <w:jc w:val="center"/>
        </w:trPr>
        <w:tc>
          <w:tcPr>
            <w:tcW w:w="3681" w:type="dxa"/>
          </w:tcPr>
          <w:p w14:paraId="1F656BA3" w14:textId="3441A53C" w:rsidR="00C70303" w:rsidRPr="009F7160" w:rsidRDefault="009F7160" w:rsidP="000613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M. Yudhy Prayitno</w:t>
            </w:r>
          </w:p>
        </w:tc>
        <w:tc>
          <w:tcPr>
            <w:tcW w:w="2268" w:type="dxa"/>
          </w:tcPr>
          <w:p w14:paraId="10DF023B" w14:textId="48505CC7" w:rsidR="00C70303" w:rsidRPr="009F7160" w:rsidRDefault="000613A2" w:rsidP="000613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 xml:space="preserve">: </w:t>
            </w:r>
            <w:r w:rsidRPr="000613A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E1E1220</w:t>
            </w:r>
            <w:r w:rsidR="009F71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4</w:t>
            </w:r>
          </w:p>
        </w:tc>
      </w:tr>
      <w:tr w:rsidR="00C70303" w14:paraId="56D3DEEA" w14:textId="77777777" w:rsidTr="009F7160">
        <w:trPr>
          <w:jc w:val="center"/>
        </w:trPr>
        <w:tc>
          <w:tcPr>
            <w:tcW w:w="3681" w:type="dxa"/>
          </w:tcPr>
          <w:p w14:paraId="09519AE1" w14:textId="0636E6A2" w:rsidR="00C70303" w:rsidRPr="009F7160" w:rsidRDefault="009F7160" w:rsidP="000613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Wa Ode Asriyani</w:t>
            </w:r>
          </w:p>
        </w:tc>
        <w:tc>
          <w:tcPr>
            <w:tcW w:w="2268" w:type="dxa"/>
          </w:tcPr>
          <w:p w14:paraId="1AAF6C21" w14:textId="612932ED" w:rsidR="00C70303" w:rsidRPr="009F7160" w:rsidRDefault="000613A2" w:rsidP="000613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 xml:space="preserve">: </w:t>
            </w:r>
            <w:r w:rsidRPr="00C7030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E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E</w:t>
            </w:r>
            <w:r w:rsidRPr="00C7030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122</w:t>
            </w:r>
            <w:r w:rsidR="009F71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34</w:t>
            </w:r>
          </w:p>
        </w:tc>
      </w:tr>
    </w:tbl>
    <w:p w14:paraId="4FBA2EE4" w14:textId="77777777" w:rsidR="00C70303" w:rsidRPr="00C551F9" w:rsidRDefault="00C70303" w:rsidP="00C7030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4A5CF46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>JURUSAN TEKNIK INFORMATIKA</w:t>
      </w:r>
    </w:p>
    <w:p w14:paraId="580D803A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FAKULTAS TEKNIK </w:t>
      </w:r>
    </w:p>
    <w:p w14:paraId="18FD1C12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HALU OLEO</w:t>
      </w:r>
    </w:p>
    <w:p w14:paraId="412AA0B3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>KENDARI</w:t>
      </w:r>
    </w:p>
    <w:p w14:paraId="1B63DBC8" w14:textId="77777777" w:rsidR="00C70303" w:rsidRPr="00C551F9" w:rsidRDefault="00C70303" w:rsidP="00C703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551F9">
        <w:rPr>
          <w:rFonts w:ascii="Times New Roman" w:hAnsi="Times New Roman" w:cs="Times New Roman"/>
          <w:b/>
          <w:bCs/>
          <w:sz w:val="32"/>
          <w:szCs w:val="32"/>
          <w:lang w:val="id-ID"/>
        </w:rPr>
        <w:t>2023</w:t>
      </w:r>
    </w:p>
    <w:p w14:paraId="3FC0B3F4" w14:textId="2F017CA5" w:rsidR="00F37613" w:rsidRPr="009F7160" w:rsidRDefault="00F37613" w:rsidP="009F7160">
      <w:pPr>
        <w:rPr>
          <w:rFonts w:ascii="Times New Roman" w:eastAsiaTheme="majorEastAsia" w:hAnsi="Times New Roman" w:cs="Times New Roman"/>
          <w:b/>
          <w:sz w:val="32"/>
          <w:szCs w:val="36"/>
        </w:rPr>
      </w:pPr>
    </w:p>
    <w:sectPr w:rsidR="00F37613" w:rsidRPr="009F7160" w:rsidSect="00792974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AF0"/>
    <w:multiLevelType w:val="hybridMultilevel"/>
    <w:tmpl w:val="506A6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A36"/>
    <w:multiLevelType w:val="hybridMultilevel"/>
    <w:tmpl w:val="EB166854"/>
    <w:lvl w:ilvl="0" w:tplc="400ED9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5C1"/>
    <w:multiLevelType w:val="hybridMultilevel"/>
    <w:tmpl w:val="4E36DDC2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D79"/>
    <w:multiLevelType w:val="hybridMultilevel"/>
    <w:tmpl w:val="B2F61738"/>
    <w:lvl w:ilvl="0" w:tplc="0518AB7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8A1100"/>
    <w:multiLevelType w:val="hybridMultilevel"/>
    <w:tmpl w:val="CC0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D85"/>
    <w:multiLevelType w:val="hybridMultilevel"/>
    <w:tmpl w:val="434AC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057E"/>
    <w:multiLevelType w:val="hybridMultilevel"/>
    <w:tmpl w:val="3C5E6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55C4"/>
    <w:multiLevelType w:val="hybridMultilevel"/>
    <w:tmpl w:val="26BE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4388D"/>
    <w:multiLevelType w:val="hybridMultilevel"/>
    <w:tmpl w:val="96584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67E3F"/>
    <w:multiLevelType w:val="hybridMultilevel"/>
    <w:tmpl w:val="00446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6FF3"/>
    <w:multiLevelType w:val="hybridMultilevel"/>
    <w:tmpl w:val="FED84F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EA2"/>
    <w:multiLevelType w:val="hybridMultilevel"/>
    <w:tmpl w:val="E77AC7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33D5C"/>
    <w:multiLevelType w:val="hybridMultilevel"/>
    <w:tmpl w:val="197A9DEA"/>
    <w:lvl w:ilvl="0" w:tplc="96CC9C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0417F"/>
    <w:multiLevelType w:val="hybridMultilevel"/>
    <w:tmpl w:val="2DA43ECC"/>
    <w:lvl w:ilvl="0" w:tplc="7DEEB5A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42429"/>
    <w:multiLevelType w:val="hybridMultilevel"/>
    <w:tmpl w:val="3792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A0C2C"/>
    <w:multiLevelType w:val="hybridMultilevel"/>
    <w:tmpl w:val="48AEA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3E74"/>
    <w:multiLevelType w:val="hybridMultilevel"/>
    <w:tmpl w:val="A91C2152"/>
    <w:lvl w:ilvl="0" w:tplc="C54EDB2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109F0"/>
    <w:multiLevelType w:val="hybridMultilevel"/>
    <w:tmpl w:val="E2DA45EA"/>
    <w:lvl w:ilvl="0" w:tplc="83502710">
      <w:start w:val="2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043"/>
    <w:multiLevelType w:val="hybridMultilevel"/>
    <w:tmpl w:val="812E259A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655F0"/>
    <w:multiLevelType w:val="hybridMultilevel"/>
    <w:tmpl w:val="5C6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7B07"/>
    <w:multiLevelType w:val="hybridMultilevel"/>
    <w:tmpl w:val="E312C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B0557"/>
    <w:multiLevelType w:val="hybridMultilevel"/>
    <w:tmpl w:val="051A0C90"/>
    <w:lvl w:ilvl="0" w:tplc="2F4A89B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51DC7"/>
    <w:multiLevelType w:val="hybridMultilevel"/>
    <w:tmpl w:val="B20E3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67D11"/>
    <w:multiLevelType w:val="hybridMultilevel"/>
    <w:tmpl w:val="7D78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F3B18"/>
    <w:multiLevelType w:val="hybridMultilevel"/>
    <w:tmpl w:val="A808C78C"/>
    <w:lvl w:ilvl="0" w:tplc="4936204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252E0"/>
    <w:multiLevelType w:val="hybridMultilevel"/>
    <w:tmpl w:val="4D369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A6B5D"/>
    <w:multiLevelType w:val="hybridMultilevel"/>
    <w:tmpl w:val="482AE02A"/>
    <w:lvl w:ilvl="0" w:tplc="F4E24CD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AA1B45"/>
    <w:multiLevelType w:val="hybridMultilevel"/>
    <w:tmpl w:val="BE3CB13C"/>
    <w:lvl w:ilvl="0" w:tplc="E0F239D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840460"/>
    <w:multiLevelType w:val="hybridMultilevel"/>
    <w:tmpl w:val="7EE2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34FE"/>
    <w:multiLevelType w:val="hybridMultilevel"/>
    <w:tmpl w:val="63ECB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11486"/>
    <w:multiLevelType w:val="hybridMultilevel"/>
    <w:tmpl w:val="FD26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8171B"/>
    <w:multiLevelType w:val="hybridMultilevel"/>
    <w:tmpl w:val="16147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17EFB"/>
    <w:multiLevelType w:val="hybridMultilevel"/>
    <w:tmpl w:val="8070C862"/>
    <w:lvl w:ilvl="0" w:tplc="1370237C">
      <w:start w:val="1"/>
      <w:numFmt w:val="decimal"/>
      <w:lvlText w:val="%1)"/>
      <w:lvlJc w:val="left"/>
      <w:pPr>
        <w:ind w:left="1296" w:hanging="360"/>
      </w:pPr>
      <w:rPr>
        <w:rFonts w:ascii="Times New Roman" w:hAnsi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58BF5D39"/>
    <w:multiLevelType w:val="hybridMultilevel"/>
    <w:tmpl w:val="82C2D774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1A9"/>
    <w:multiLevelType w:val="multilevel"/>
    <w:tmpl w:val="F170EDDC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ABD4764"/>
    <w:multiLevelType w:val="hybridMultilevel"/>
    <w:tmpl w:val="55FC00D6"/>
    <w:lvl w:ilvl="0" w:tplc="9CB447B0">
      <w:start w:val="3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831"/>
    <w:multiLevelType w:val="hybridMultilevel"/>
    <w:tmpl w:val="F42A8AE8"/>
    <w:lvl w:ilvl="0" w:tplc="F4E24CD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30F9"/>
    <w:multiLevelType w:val="hybridMultilevel"/>
    <w:tmpl w:val="9DD6C1D0"/>
    <w:lvl w:ilvl="0" w:tplc="F03CBD5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816FA"/>
    <w:multiLevelType w:val="multilevel"/>
    <w:tmpl w:val="698C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43B7489"/>
    <w:multiLevelType w:val="multilevel"/>
    <w:tmpl w:val="7DEA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4CC291D"/>
    <w:multiLevelType w:val="hybridMultilevel"/>
    <w:tmpl w:val="B616E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1434E"/>
    <w:multiLevelType w:val="hybridMultilevel"/>
    <w:tmpl w:val="F45AC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74C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8C7292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E2278"/>
    <w:multiLevelType w:val="hybridMultilevel"/>
    <w:tmpl w:val="794820A2"/>
    <w:lvl w:ilvl="0" w:tplc="6BB2E764">
      <w:start w:val="1"/>
      <w:numFmt w:val="upperLetter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7490490"/>
    <w:multiLevelType w:val="hybridMultilevel"/>
    <w:tmpl w:val="F0A0AE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17984"/>
    <w:multiLevelType w:val="hybridMultilevel"/>
    <w:tmpl w:val="E65A9E0E"/>
    <w:lvl w:ilvl="0" w:tplc="C54EDB2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804E6"/>
    <w:multiLevelType w:val="hybridMultilevel"/>
    <w:tmpl w:val="3EBA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A0538"/>
    <w:multiLevelType w:val="hybridMultilevel"/>
    <w:tmpl w:val="6D14FDA4"/>
    <w:lvl w:ilvl="0" w:tplc="4B68223E">
      <w:start w:val="1"/>
      <w:numFmt w:val="decimal"/>
      <w:lvlText w:val="%1)"/>
      <w:lvlJc w:val="left"/>
      <w:pPr>
        <w:ind w:left="2016" w:hanging="360"/>
      </w:pPr>
      <w:rPr>
        <w:rFonts w:ascii="Times New Roman" w:hAnsi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7" w15:restartNumberingAfterBreak="0">
    <w:nsid w:val="78E65644"/>
    <w:multiLevelType w:val="hybridMultilevel"/>
    <w:tmpl w:val="8C5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50534">
    <w:abstractNumId w:val="12"/>
  </w:num>
  <w:num w:numId="2" w16cid:durableId="1075316663">
    <w:abstractNumId w:val="38"/>
  </w:num>
  <w:num w:numId="3" w16cid:durableId="1323196434">
    <w:abstractNumId w:val="12"/>
  </w:num>
  <w:num w:numId="4" w16cid:durableId="1295519941">
    <w:abstractNumId w:val="12"/>
  </w:num>
  <w:num w:numId="5" w16cid:durableId="1097480444">
    <w:abstractNumId w:val="39"/>
  </w:num>
  <w:num w:numId="6" w16cid:durableId="1588611355">
    <w:abstractNumId w:val="34"/>
  </w:num>
  <w:num w:numId="7" w16cid:durableId="1083061854">
    <w:abstractNumId w:val="42"/>
  </w:num>
  <w:num w:numId="8" w16cid:durableId="106431443">
    <w:abstractNumId w:val="27"/>
  </w:num>
  <w:num w:numId="9" w16cid:durableId="37241920">
    <w:abstractNumId w:val="3"/>
  </w:num>
  <w:num w:numId="10" w16cid:durableId="1048726825">
    <w:abstractNumId w:val="37"/>
  </w:num>
  <w:num w:numId="11" w16cid:durableId="32461004">
    <w:abstractNumId w:val="36"/>
  </w:num>
  <w:num w:numId="12" w16cid:durableId="592781268">
    <w:abstractNumId w:val="21"/>
  </w:num>
  <w:num w:numId="13" w16cid:durableId="1670520851">
    <w:abstractNumId w:val="24"/>
  </w:num>
  <w:num w:numId="14" w16cid:durableId="95643108">
    <w:abstractNumId w:val="17"/>
  </w:num>
  <w:num w:numId="15" w16cid:durableId="1044254589">
    <w:abstractNumId w:val="35"/>
  </w:num>
  <w:num w:numId="16" w16cid:durableId="1448548655">
    <w:abstractNumId w:val="32"/>
  </w:num>
  <w:num w:numId="17" w16cid:durableId="704796804">
    <w:abstractNumId w:val="46"/>
  </w:num>
  <w:num w:numId="18" w16cid:durableId="740369921">
    <w:abstractNumId w:val="18"/>
  </w:num>
  <w:num w:numId="19" w16cid:durableId="2001886958">
    <w:abstractNumId w:val="2"/>
  </w:num>
  <w:num w:numId="20" w16cid:durableId="424152548">
    <w:abstractNumId w:val="16"/>
  </w:num>
  <w:num w:numId="21" w16cid:durableId="393939284">
    <w:abstractNumId w:val="33"/>
  </w:num>
  <w:num w:numId="22" w16cid:durableId="40636165">
    <w:abstractNumId w:val="44"/>
  </w:num>
  <w:num w:numId="23" w16cid:durableId="710377173">
    <w:abstractNumId w:val="1"/>
  </w:num>
  <w:num w:numId="24" w16cid:durableId="925726905">
    <w:abstractNumId w:val="13"/>
  </w:num>
  <w:num w:numId="25" w16cid:durableId="1512068533">
    <w:abstractNumId w:val="26"/>
  </w:num>
  <w:num w:numId="26" w16cid:durableId="2093575913">
    <w:abstractNumId w:val="29"/>
  </w:num>
  <w:num w:numId="27" w16cid:durableId="2008438208">
    <w:abstractNumId w:val="45"/>
  </w:num>
  <w:num w:numId="28" w16cid:durableId="59058929">
    <w:abstractNumId w:val="14"/>
  </w:num>
  <w:num w:numId="29" w16cid:durableId="1459765158">
    <w:abstractNumId w:val="10"/>
  </w:num>
  <w:num w:numId="30" w16cid:durableId="253050583">
    <w:abstractNumId w:val="9"/>
  </w:num>
  <w:num w:numId="31" w16cid:durableId="2085180701">
    <w:abstractNumId w:val="8"/>
  </w:num>
  <w:num w:numId="32" w16cid:durableId="658507462">
    <w:abstractNumId w:val="0"/>
  </w:num>
  <w:num w:numId="33" w16cid:durableId="1221020827">
    <w:abstractNumId w:val="5"/>
  </w:num>
  <w:num w:numId="34" w16cid:durableId="26609585">
    <w:abstractNumId w:val="31"/>
  </w:num>
  <w:num w:numId="35" w16cid:durableId="265819688">
    <w:abstractNumId w:val="25"/>
  </w:num>
  <w:num w:numId="36" w16cid:durableId="665863049">
    <w:abstractNumId w:val="15"/>
  </w:num>
  <w:num w:numId="37" w16cid:durableId="1054625959">
    <w:abstractNumId w:val="41"/>
  </w:num>
  <w:num w:numId="38" w16cid:durableId="1116145556">
    <w:abstractNumId w:val="22"/>
  </w:num>
  <w:num w:numId="39" w16cid:durableId="48576242">
    <w:abstractNumId w:val="19"/>
  </w:num>
  <w:num w:numId="40" w16cid:durableId="454910957">
    <w:abstractNumId w:val="28"/>
  </w:num>
  <w:num w:numId="41" w16cid:durableId="1759525192">
    <w:abstractNumId w:val="23"/>
  </w:num>
  <w:num w:numId="42" w16cid:durableId="79183278">
    <w:abstractNumId w:val="20"/>
  </w:num>
  <w:num w:numId="43" w16cid:durableId="1955477620">
    <w:abstractNumId w:val="47"/>
  </w:num>
  <w:num w:numId="44" w16cid:durableId="963317082">
    <w:abstractNumId w:val="11"/>
  </w:num>
  <w:num w:numId="45" w16cid:durableId="119569568">
    <w:abstractNumId w:val="30"/>
  </w:num>
  <w:num w:numId="46" w16cid:durableId="1820731661">
    <w:abstractNumId w:val="6"/>
  </w:num>
  <w:num w:numId="47" w16cid:durableId="1525552212">
    <w:abstractNumId w:val="7"/>
  </w:num>
  <w:num w:numId="48" w16cid:durableId="6569079">
    <w:abstractNumId w:val="40"/>
  </w:num>
  <w:num w:numId="49" w16cid:durableId="1845970178">
    <w:abstractNumId w:val="4"/>
  </w:num>
  <w:num w:numId="50" w16cid:durableId="69593259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74"/>
    <w:rsid w:val="0000052E"/>
    <w:rsid w:val="000613A2"/>
    <w:rsid w:val="00072BE1"/>
    <w:rsid w:val="00085D75"/>
    <w:rsid w:val="0010289B"/>
    <w:rsid w:val="00121B09"/>
    <w:rsid w:val="001421D0"/>
    <w:rsid w:val="00144E64"/>
    <w:rsid w:val="00216E29"/>
    <w:rsid w:val="002249A5"/>
    <w:rsid w:val="002535F9"/>
    <w:rsid w:val="00273872"/>
    <w:rsid w:val="002D26B0"/>
    <w:rsid w:val="0036675B"/>
    <w:rsid w:val="003A10A3"/>
    <w:rsid w:val="003C1476"/>
    <w:rsid w:val="0046740C"/>
    <w:rsid w:val="00470D7E"/>
    <w:rsid w:val="0049782F"/>
    <w:rsid w:val="004F41B2"/>
    <w:rsid w:val="00526D36"/>
    <w:rsid w:val="005702FD"/>
    <w:rsid w:val="005774F8"/>
    <w:rsid w:val="005F7F25"/>
    <w:rsid w:val="00622E32"/>
    <w:rsid w:val="00674E19"/>
    <w:rsid w:val="00680C7D"/>
    <w:rsid w:val="006A47B5"/>
    <w:rsid w:val="006C297F"/>
    <w:rsid w:val="006D07A8"/>
    <w:rsid w:val="006E3B8E"/>
    <w:rsid w:val="0074467F"/>
    <w:rsid w:val="00780CEA"/>
    <w:rsid w:val="0079237D"/>
    <w:rsid w:val="00792974"/>
    <w:rsid w:val="00793276"/>
    <w:rsid w:val="00796DC2"/>
    <w:rsid w:val="007A6387"/>
    <w:rsid w:val="007F7723"/>
    <w:rsid w:val="00852874"/>
    <w:rsid w:val="00857CA2"/>
    <w:rsid w:val="00893C2D"/>
    <w:rsid w:val="008E0F73"/>
    <w:rsid w:val="008E11AC"/>
    <w:rsid w:val="008F39EB"/>
    <w:rsid w:val="008F6928"/>
    <w:rsid w:val="00927948"/>
    <w:rsid w:val="009B27E8"/>
    <w:rsid w:val="009D299C"/>
    <w:rsid w:val="009F7160"/>
    <w:rsid w:val="00A20827"/>
    <w:rsid w:val="00A2083E"/>
    <w:rsid w:val="00A24B24"/>
    <w:rsid w:val="00A8603A"/>
    <w:rsid w:val="00AA65D3"/>
    <w:rsid w:val="00B335F1"/>
    <w:rsid w:val="00B4108B"/>
    <w:rsid w:val="00B6349E"/>
    <w:rsid w:val="00BF1612"/>
    <w:rsid w:val="00C70303"/>
    <w:rsid w:val="00C93E84"/>
    <w:rsid w:val="00CE4080"/>
    <w:rsid w:val="00CF0B12"/>
    <w:rsid w:val="00D55CD9"/>
    <w:rsid w:val="00D712AF"/>
    <w:rsid w:val="00E15F51"/>
    <w:rsid w:val="00E85518"/>
    <w:rsid w:val="00F37613"/>
    <w:rsid w:val="00F66B39"/>
    <w:rsid w:val="00F7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2227"/>
  <w15:chartTrackingRefBased/>
  <w15:docId w15:val="{B559EC2D-2A30-4F5D-855B-9C1A0583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7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080"/>
    <w:pPr>
      <w:keepNext/>
      <w:keepLines/>
      <w:numPr>
        <w:numId w:val="6"/>
      </w:numPr>
      <w:spacing w:after="0"/>
      <w:ind w:left="0" w:hanging="6"/>
      <w:jc w:val="center"/>
      <w:outlineLvl w:val="0"/>
    </w:pPr>
    <w:rPr>
      <w:rFonts w:ascii="Times New Roman" w:eastAsiaTheme="majorEastAsia" w:hAnsi="Times New Roman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E19"/>
    <w:pPr>
      <w:keepNext/>
      <w:keepLines/>
      <w:numPr>
        <w:ilvl w:val="1"/>
        <w:numId w:val="6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9EB"/>
    <w:pPr>
      <w:keepNext/>
      <w:keepLines/>
      <w:numPr>
        <w:ilvl w:val="2"/>
        <w:numId w:val="6"/>
      </w:numPr>
      <w:spacing w:before="40" w:after="0" w:line="360" w:lineRule="auto"/>
      <w:ind w:left="567" w:hanging="578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97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97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97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97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97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97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080"/>
    <w:rPr>
      <w:rFonts w:ascii="Times New Roman" w:eastAsiaTheme="majorEastAsia" w:hAnsi="Times New Roman" w:cstheme="majorBidi"/>
      <w:b/>
      <w:sz w:val="32"/>
      <w:szCs w:val="36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470D7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D7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4E1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9EB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9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9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9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9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9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712AF"/>
    <w:pPr>
      <w:ind w:left="720"/>
      <w:contextualSpacing/>
    </w:pPr>
  </w:style>
  <w:style w:type="paragraph" w:styleId="NoSpacing">
    <w:name w:val="No Spacing"/>
    <w:uiPriority w:val="1"/>
    <w:qFormat/>
    <w:rsid w:val="0036675B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249A5"/>
  </w:style>
  <w:style w:type="table" w:styleId="TableGrid">
    <w:name w:val="Table Grid"/>
    <w:basedOn w:val="TableNormal"/>
    <w:uiPriority w:val="39"/>
    <w:rsid w:val="00C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u19</b:Tag>
    <b:SourceType>InternetSite</b:SourceType>
    <b:Guid>{3CD7C8C9-EC92-4EBF-9B48-E72225E1F8FA}</b:Guid>
    <b:Author>
      <b:Author>
        <b:NameList>
          <b:Person>
            <b:Last>Abugaza</b:Last>
          </b:Person>
        </b:NameList>
      </b:Author>
    </b:Author>
    <b:Title>PANDUAN INSTALASI WINDOWS 10 DI VIRTUALBOX</b:Title>
    <b:InternetSiteTitle>RINOSAFRIZAL</b:InternetSiteTitle>
    <b:Year>2019</b:Year>
    <b:Month>November</b:Month>
    <b:Day>22</b:Day>
    <b:URL>https://rinosafrizal.com/instalasi-windows-10-di-virtualbox/</b:URL>
    <b:YearAccessed>2022</b:YearAccessed>
    <b:MonthAccessed>November</b:MonthAccessed>
    <b:DayAccessed>02</b:DayAccessed>
    <b:RefOrder>1</b:RefOrder>
  </b:Source>
</b:Sources>
</file>

<file path=customXml/itemProps1.xml><?xml version="1.0" encoding="utf-8"?>
<ds:datastoreItem xmlns:ds="http://schemas.openxmlformats.org/officeDocument/2006/customXml" ds:itemID="{549ED3C1-9A78-428C-BA26-7D6E0066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uq manek</dc:creator>
  <cp:keywords/>
  <dc:description/>
  <cp:lastModifiedBy>Yudi Asus</cp:lastModifiedBy>
  <cp:revision>2</cp:revision>
  <dcterms:created xsi:type="dcterms:W3CDTF">2023-05-25T02:03:00Z</dcterms:created>
  <dcterms:modified xsi:type="dcterms:W3CDTF">2023-05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5bb41ad76dba203614668f5376de019692b5a30e4465fcab01d4296807f4c</vt:lpwstr>
  </property>
</Properties>
</file>